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D301" w14:textId="77777777" w:rsidR="00067B64" w:rsidRDefault="001A725D">
      <w:pPr>
        <w:spacing w:line="276" w:lineRule="auto"/>
        <w:rPr>
          <w:sz w:val="28"/>
          <w:szCs w:val="28"/>
        </w:rPr>
      </w:pPr>
      <w:r>
        <w:t xml:space="preserve">FORMULÁRIO </w:t>
      </w:r>
      <w:r>
        <w:rPr>
          <w:b/>
        </w:rPr>
        <w:t>(RE)CREDENCIAMENTO DE DISCIPLINA</w:t>
      </w:r>
      <w:r>
        <w:rPr>
          <w:b/>
          <w:vertAlign w:val="superscript"/>
        </w:rPr>
        <w:footnoteReference w:id="1"/>
      </w:r>
    </w:p>
    <w:p w14:paraId="557AB6C9" w14:textId="77777777" w:rsidR="00067B64" w:rsidRDefault="00067B64">
      <w:pPr>
        <w:spacing w:line="276" w:lineRule="auto"/>
        <w:rPr>
          <w:sz w:val="20"/>
          <w:szCs w:val="20"/>
        </w:rPr>
      </w:pPr>
    </w:p>
    <w:p w14:paraId="5FC32CA9" w14:textId="77777777" w:rsidR="00067B64" w:rsidRDefault="00067B64">
      <w:pPr>
        <w:spacing w:line="276" w:lineRule="auto"/>
        <w:rPr>
          <w:sz w:val="20"/>
          <w:szCs w:val="20"/>
        </w:rPr>
      </w:pPr>
    </w:p>
    <w:p w14:paraId="5D9541F5" w14:textId="77777777" w:rsidR="00067B64" w:rsidRDefault="001A725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OGRAMA DE PÓS-GRADUAÇÃO</w:t>
      </w:r>
    </w:p>
    <w:tbl>
      <w:tblPr>
        <w:tblStyle w:val="affff9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080"/>
        <w:gridCol w:w="480"/>
        <w:gridCol w:w="4050"/>
      </w:tblGrid>
      <w:tr w:rsidR="00067B64" w14:paraId="215570AE" w14:textId="77777777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49CB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B8E8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tura e Urbanism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4CAF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7BC73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</w:tc>
      </w:tr>
      <w:tr w:rsidR="00067B64" w14:paraId="25408C72" w14:textId="77777777">
        <w:trPr>
          <w:trHeight w:val="400"/>
        </w:trPr>
        <w:tc>
          <w:tcPr>
            <w:tcW w:w="90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8213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ONCENTRAÇÃO</w:t>
            </w:r>
          </w:p>
          <w:p w14:paraId="0B1AFBF5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67B64" w14:paraId="0EDACFB9" w14:textId="77777777">
        <w:trPr>
          <w:trHeight w:val="400"/>
        </w:trPr>
        <w:tc>
          <w:tcPr>
            <w:tcW w:w="90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ABDC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HA DE PESQUISA</w:t>
            </w:r>
          </w:p>
          <w:p w14:paraId="3CC5E479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B5FB6E8" w14:textId="77777777" w:rsidR="00067B64" w:rsidRDefault="00067B64">
      <w:pPr>
        <w:spacing w:line="276" w:lineRule="auto"/>
        <w:rPr>
          <w:sz w:val="20"/>
          <w:szCs w:val="20"/>
        </w:rPr>
      </w:pPr>
    </w:p>
    <w:tbl>
      <w:tblPr>
        <w:tblStyle w:val="affffa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080"/>
        <w:gridCol w:w="480"/>
        <w:gridCol w:w="4050"/>
      </w:tblGrid>
      <w:tr w:rsidR="00067B64" w14:paraId="71EE5303" w14:textId="77777777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E628" w14:textId="77777777" w:rsidR="00067B64" w:rsidRDefault="00067B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5A61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30E0" w14:textId="77777777" w:rsidR="00067B64" w:rsidRDefault="00067B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E1F6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denciamento</w:t>
            </w:r>
          </w:p>
        </w:tc>
      </w:tr>
    </w:tbl>
    <w:p w14:paraId="5EF38037" w14:textId="77777777" w:rsidR="00067B64" w:rsidRDefault="00067B64">
      <w:pPr>
        <w:spacing w:line="276" w:lineRule="auto"/>
        <w:rPr>
          <w:sz w:val="20"/>
          <w:szCs w:val="20"/>
        </w:rPr>
      </w:pPr>
    </w:p>
    <w:p w14:paraId="3E8AAE00" w14:textId="77777777" w:rsidR="00067B64" w:rsidRDefault="001A725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odalidade</w:t>
      </w:r>
      <w:r>
        <w:rPr>
          <w:sz w:val="20"/>
          <w:szCs w:val="20"/>
          <w:vertAlign w:val="superscript"/>
        </w:rPr>
        <w:footnoteReference w:id="2"/>
      </w:r>
    </w:p>
    <w:tbl>
      <w:tblPr>
        <w:tblStyle w:val="affffb"/>
        <w:tblW w:w="9060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080"/>
        <w:gridCol w:w="480"/>
        <w:gridCol w:w="4050"/>
      </w:tblGrid>
      <w:tr w:rsidR="00067B64" w14:paraId="442216BA" w14:textId="77777777" w:rsidTr="00063170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FEAE" w14:textId="77777777" w:rsidR="00067B64" w:rsidRDefault="00067B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3A65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FEB9" w14:textId="77777777" w:rsidR="00067B64" w:rsidRDefault="00067B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C45E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presencial</w:t>
            </w:r>
          </w:p>
        </w:tc>
      </w:tr>
    </w:tbl>
    <w:p w14:paraId="6ACEA978" w14:textId="77777777" w:rsidR="00067B64" w:rsidRDefault="00067B64">
      <w:pPr>
        <w:spacing w:line="276" w:lineRule="auto"/>
        <w:rPr>
          <w:sz w:val="20"/>
          <w:szCs w:val="20"/>
        </w:rPr>
      </w:pPr>
    </w:p>
    <w:tbl>
      <w:tblPr>
        <w:tblStyle w:val="affffc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067B64" w14:paraId="1D9992F0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60E0" w14:textId="77777777" w:rsidR="00067B64" w:rsidRDefault="001A72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DISCIPLINA</w:t>
            </w:r>
          </w:p>
          <w:p w14:paraId="14B923A8" w14:textId="77777777" w:rsidR="00067B64" w:rsidRDefault="00067B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7B64" w14:paraId="1781A4C6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CFCA" w14:textId="77777777" w:rsidR="00067B64" w:rsidRDefault="001A72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DISCIPLINA (em inglês)</w:t>
            </w:r>
          </w:p>
          <w:p w14:paraId="457E409D" w14:textId="77777777" w:rsidR="00067B64" w:rsidRDefault="001A725D">
            <w:pPr>
              <w:spacing w:line="276" w:lineRule="auto"/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639AFC52" w14:textId="77777777" w:rsidR="00067B64" w:rsidRDefault="00067B64">
      <w:pPr>
        <w:spacing w:line="276" w:lineRule="auto"/>
        <w:rPr>
          <w:sz w:val="20"/>
          <w:szCs w:val="20"/>
        </w:rPr>
      </w:pPr>
    </w:p>
    <w:p w14:paraId="4BCEBF10" w14:textId="77777777" w:rsidR="00067B64" w:rsidRDefault="001A725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enas para REcredenciamento</w:t>
      </w:r>
    </w:p>
    <w:tbl>
      <w:tblPr>
        <w:tblStyle w:val="affffd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7"/>
      </w:tblGrid>
      <w:tr w:rsidR="00067B64" w14:paraId="3F87FB84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AA85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LA DA DISCIPLINA</w:t>
            </w:r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84C2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DE INICIAL [Ano / Semestre]</w:t>
            </w:r>
          </w:p>
        </w:tc>
      </w:tr>
      <w:tr w:rsidR="00067B64" w14:paraId="170C9ECA" w14:textId="77777777" w:rsidTr="00063170"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C627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9FC8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67B64" w14:paraId="62DB3839" w14:textId="77777777" w:rsidTr="00063170">
        <w:trPr>
          <w:trHeight w:val="400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AC5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CIMENTOS [ano(s) e semestre(s) de oferecimento durante o credenciamento mais recente]</w:t>
            </w:r>
          </w:p>
          <w:p w14:paraId="27F0FB08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0F08C624" w14:textId="77777777" w:rsidR="00067B64" w:rsidRDefault="00067B64">
      <w:pPr>
        <w:spacing w:line="276" w:lineRule="auto"/>
        <w:rPr>
          <w:sz w:val="20"/>
          <w:szCs w:val="20"/>
        </w:rPr>
      </w:pPr>
    </w:p>
    <w:tbl>
      <w:tblPr>
        <w:tblStyle w:val="affffe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3"/>
        <w:gridCol w:w="1512"/>
        <w:gridCol w:w="1512"/>
        <w:gridCol w:w="1512"/>
        <w:gridCol w:w="1512"/>
        <w:gridCol w:w="1512"/>
      </w:tblGrid>
      <w:tr w:rsidR="00067B64" w14:paraId="6F534CEF" w14:textId="77777777"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07FA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s Teóricas </w:t>
            </w:r>
          </w:p>
          <w:p w14:paraId="228CE4CD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ras por semana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644B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s Práticas </w:t>
            </w:r>
          </w:p>
          <w:p w14:paraId="323E403A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ras por semana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C6A4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 Estudo </w:t>
            </w:r>
          </w:p>
          <w:p w14:paraId="4BFB45B0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ras por semana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4F0D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ção </w:t>
            </w:r>
          </w:p>
          <w:p w14:paraId="70BE5E97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úmero de semanas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C1E4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  <w:p w14:paraId="72FE1C1F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ras por semana x número de semanas)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B85E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Créditos </w:t>
            </w:r>
          </w:p>
          <w:p w14:paraId="53729F3A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tal de horas dividido por 15)</w:t>
            </w:r>
          </w:p>
        </w:tc>
      </w:tr>
      <w:tr w:rsidR="00067B64" w14:paraId="6EEAF36C" w14:textId="77777777"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56FF" w14:textId="77777777" w:rsidR="00067B64" w:rsidRDefault="00067B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5D50" w14:textId="77777777" w:rsidR="00067B64" w:rsidRDefault="00067B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9664" w14:textId="77777777" w:rsidR="00067B64" w:rsidRDefault="00067B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2304" w14:textId="77777777" w:rsidR="00067B64" w:rsidRDefault="00067B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1C22" w14:textId="77777777" w:rsidR="00067B64" w:rsidRDefault="00067B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095D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68970BE" w14:textId="77777777" w:rsidR="00067B64" w:rsidRDefault="00067B64">
      <w:pPr>
        <w:spacing w:line="276" w:lineRule="auto"/>
        <w:rPr>
          <w:sz w:val="20"/>
          <w:szCs w:val="20"/>
        </w:rPr>
      </w:pPr>
    </w:p>
    <w:p w14:paraId="21B70244" w14:textId="77777777" w:rsidR="00067B64" w:rsidRDefault="001A725D">
      <w:pPr>
        <w:keepNext/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OCENTE(S) RESPONSÁVEL(EIS)</w:t>
      </w:r>
      <w:r>
        <w:rPr>
          <w:sz w:val="20"/>
          <w:szCs w:val="20"/>
          <w:vertAlign w:val="superscript"/>
        </w:rPr>
        <w:footnoteReference w:id="3"/>
      </w:r>
    </w:p>
    <w:p w14:paraId="04DEAAFF" w14:textId="77777777" w:rsidR="00067B64" w:rsidRDefault="00067B64">
      <w:pPr>
        <w:keepNext/>
        <w:spacing w:line="276" w:lineRule="auto"/>
        <w:rPr>
          <w:sz w:val="20"/>
          <w:szCs w:val="20"/>
        </w:rPr>
      </w:pPr>
    </w:p>
    <w:p w14:paraId="6D52A644" w14:textId="77777777" w:rsidR="00067B64" w:rsidRDefault="001A725D">
      <w:pPr>
        <w:keepNext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cente(s) USP</w:t>
      </w:r>
    </w:p>
    <w:tbl>
      <w:tblPr>
        <w:tblStyle w:val="afffff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5"/>
        <w:gridCol w:w="2355"/>
      </w:tblGrid>
      <w:tr w:rsidR="00067B64" w14:paraId="45E7D05A" w14:textId="77777777"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04C" w14:textId="77777777" w:rsidR="00067B64" w:rsidRDefault="001A725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D52D" w14:textId="77777777" w:rsidR="00067B64" w:rsidRDefault="001A725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USP</w:t>
            </w:r>
          </w:p>
        </w:tc>
      </w:tr>
      <w:tr w:rsidR="00067B64" w14:paraId="0B7BDB09" w14:textId="77777777"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DE97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3527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67B64" w14:paraId="28B449C1" w14:textId="77777777"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8EC9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766E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67B64" w14:paraId="7E793203" w14:textId="77777777"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4B41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C3CC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67B64" w14:paraId="33C39486" w14:textId="77777777"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932E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0962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67B64" w14:paraId="51B69B41" w14:textId="77777777"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AB1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5E9D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67B64" w14:paraId="33D21521" w14:textId="77777777"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EDDE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5502" w14:textId="77777777" w:rsidR="00067B64" w:rsidRDefault="00067B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D815FF1" w14:textId="77777777" w:rsidR="00067B64" w:rsidRDefault="00067B64">
      <w:pPr>
        <w:spacing w:line="276" w:lineRule="auto"/>
        <w:rPr>
          <w:sz w:val="20"/>
          <w:szCs w:val="20"/>
        </w:rPr>
      </w:pPr>
    </w:p>
    <w:p w14:paraId="074A68EF" w14:textId="77777777" w:rsidR="00067B64" w:rsidRDefault="001A725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cente(s) externo(s)</w:t>
      </w:r>
    </w:p>
    <w:tbl>
      <w:tblPr>
        <w:tblStyle w:val="afffff0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2100"/>
        <w:gridCol w:w="2835"/>
      </w:tblGrid>
      <w:tr w:rsidR="00067B64" w14:paraId="617C7170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5E22" w14:textId="77777777" w:rsidR="00067B64" w:rsidRDefault="001A725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18DD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04F" w14:textId="77777777" w:rsidR="00067B64" w:rsidRDefault="001A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e Data de obtenção</w:t>
            </w:r>
          </w:p>
        </w:tc>
      </w:tr>
      <w:tr w:rsidR="00067B64" w14:paraId="5E00ADA9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AE40" w14:textId="77777777" w:rsidR="00067B64" w:rsidRDefault="00067B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C1EB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0CD" w14:textId="77777777" w:rsidR="00067B64" w:rsidRDefault="0006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5B130987" w14:textId="77777777" w:rsidR="00067B64" w:rsidRDefault="00067B64">
      <w:pPr>
        <w:spacing w:before="120"/>
        <w:rPr>
          <w:sz w:val="20"/>
          <w:szCs w:val="20"/>
        </w:rPr>
      </w:pPr>
    </w:p>
    <w:p w14:paraId="046177C8" w14:textId="77777777" w:rsidR="00067B64" w:rsidRDefault="001A725D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sz w:val="20"/>
          <w:szCs w:val="20"/>
        </w:rPr>
      </w:pPr>
      <w:r>
        <w:rPr>
          <w:sz w:val="20"/>
          <w:szCs w:val="20"/>
        </w:rPr>
        <w:t>PROGRAMA DA DISCIPLINA</w:t>
      </w:r>
    </w:p>
    <w:p w14:paraId="2A3CF12D" w14:textId="77777777" w:rsidR="00067B64" w:rsidRDefault="00067B64">
      <w:pPr>
        <w:rPr>
          <w:sz w:val="20"/>
          <w:szCs w:val="20"/>
        </w:rPr>
      </w:pPr>
    </w:p>
    <w:tbl>
      <w:tblPr>
        <w:tblStyle w:val="afffff1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067B64" w14:paraId="10E84A83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03B1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  <w:p w14:paraId="4B838DEB" w14:textId="77777777" w:rsidR="00067B64" w:rsidRDefault="00067B64">
            <w:pPr>
              <w:rPr>
                <w:sz w:val="20"/>
                <w:szCs w:val="20"/>
              </w:rPr>
            </w:pPr>
          </w:p>
        </w:tc>
      </w:tr>
      <w:tr w:rsidR="00067B64" w14:paraId="64641F77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F4AC6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 (em inglês)</w:t>
            </w:r>
          </w:p>
          <w:p w14:paraId="406456D6" w14:textId="77777777" w:rsidR="00067B64" w:rsidRDefault="00067B64">
            <w:pPr>
              <w:rPr>
                <w:sz w:val="20"/>
                <w:szCs w:val="20"/>
              </w:rPr>
            </w:pPr>
          </w:p>
        </w:tc>
      </w:tr>
    </w:tbl>
    <w:p w14:paraId="7017FC42" w14:textId="77777777" w:rsidR="00067B64" w:rsidRDefault="00067B64">
      <w:pPr>
        <w:rPr>
          <w:sz w:val="20"/>
          <w:szCs w:val="20"/>
        </w:rPr>
      </w:pPr>
    </w:p>
    <w:tbl>
      <w:tblPr>
        <w:tblStyle w:val="afffff2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067B64" w14:paraId="59296145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5C9F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</w:t>
            </w:r>
          </w:p>
          <w:p w14:paraId="112F284A" w14:textId="77777777" w:rsidR="00067B64" w:rsidRDefault="00067B64">
            <w:pPr>
              <w:rPr>
                <w:sz w:val="20"/>
                <w:szCs w:val="20"/>
              </w:rPr>
            </w:pPr>
          </w:p>
        </w:tc>
      </w:tr>
      <w:tr w:rsidR="00067B64" w14:paraId="1E7A0FC0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6B5C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(em inglês)</w:t>
            </w:r>
          </w:p>
          <w:p w14:paraId="50747359" w14:textId="77777777" w:rsidR="00067B64" w:rsidRDefault="00067B64">
            <w:pPr>
              <w:rPr>
                <w:sz w:val="20"/>
                <w:szCs w:val="20"/>
              </w:rPr>
            </w:pPr>
          </w:p>
        </w:tc>
      </w:tr>
    </w:tbl>
    <w:p w14:paraId="4BBAFA3D" w14:textId="77777777" w:rsidR="00067B64" w:rsidRDefault="00067B64">
      <w:pPr>
        <w:rPr>
          <w:sz w:val="20"/>
          <w:szCs w:val="20"/>
        </w:rPr>
      </w:pPr>
    </w:p>
    <w:tbl>
      <w:tblPr>
        <w:tblStyle w:val="afffff3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067B64" w14:paraId="2DEDBEA7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C68F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ÚDO (EMENTA)</w:t>
            </w:r>
          </w:p>
          <w:p w14:paraId="3AB431F8" w14:textId="77777777" w:rsidR="00067B64" w:rsidRDefault="00067B64">
            <w:pPr>
              <w:rPr>
                <w:sz w:val="20"/>
                <w:szCs w:val="20"/>
              </w:rPr>
            </w:pPr>
          </w:p>
        </w:tc>
      </w:tr>
      <w:tr w:rsidR="00067B64" w14:paraId="4B4D96CB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D20E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ÚDO (EMENTA) (em inglês)</w:t>
            </w:r>
          </w:p>
          <w:p w14:paraId="6B021E34" w14:textId="77777777" w:rsidR="00067B64" w:rsidRDefault="00067B64">
            <w:pPr>
              <w:rPr>
                <w:sz w:val="20"/>
                <w:szCs w:val="20"/>
              </w:rPr>
            </w:pPr>
          </w:p>
        </w:tc>
      </w:tr>
    </w:tbl>
    <w:p w14:paraId="7A9EC4C8" w14:textId="77777777" w:rsidR="00067B64" w:rsidRDefault="00067B64">
      <w:pPr>
        <w:rPr>
          <w:sz w:val="20"/>
          <w:szCs w:val="20"/>
        </w:rPr>
      </w:pPr>
    </w:p>
    <w:tbl>
      <w:tblPr>
        <w:tblStyle w:val="afffff4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067B64" w14:paraId="35810084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2118" w14:textId="718094AA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A</w:t>
            </w:r>
            <w:r w:rsidR="002B38BE">
              <w:rPr>
                <w:rStyle w:val="Refdenotaderodap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(a mesma será replicada para a versão em inglês)</w:t>
            </w:r>
          </w:p>
          <w:p w14:paraId="12327A0D" w14:textId="77777777" w:rsidR="00067B64" w:rsidRDefault="00067B64">
            <w:pPr>
              <w:rPr>
                <w:sz w:val="20"/>
                <w:szCs w:val="20"/>
              </w:rPr>
            </w:pPr>
          </w:p>
        </w:tc>
      </w:tr>
    </w:tbl>
    <w:p w14:paraId="30FD9FD8" w14:textId="77777777" w:rsidR="00067B64" w:rsidRDefault="00067B64">
      <w:pPr>
        <w:rPr>
          <w:sz w:val="20"/>
          <w:szCs w:val="20"/>
        </w:rPr>
      </w:pPr>
    </w:p>
    <w:tbl>
      <w:tblPr>
        <w:tblStyle w:val="afffff5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067B64" w14:paraId="7A18D74A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FDC9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ITÉRIOS DE AVALIAÇÃO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  <w:vertAlign w:val="superscript"/>
              </w:rPr>
              <w:t xml:space="preserve">, 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[até 600 caracteres, incluindo espaços]</w:t>
            </w:r>
          </w:p>
          <w:p w14:paraId="07B9B31B" w14:textId="77777777" w:rsidR="00067B64" w:rsidRDefault="00067B64">
            <w:pPr>
              <w:rPr>
                <w:sz w:val="20"/>
                <w:szCs w:val="20"/>
              </w:rPr>
            </w:pPr>
          </w:p>
        </w:tc>
      </w:tr>
      <w:tr w:rsidR="00067B64" w14:paraId="5A6B20EC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32D6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ÉRIOS DE AVALIAÇÃO (em inglês) [até 600 caracteres, incluindo espaços]</w:t>
            </w:r>
          </w:p>
          <w:p w14:paraId="23930673" w14:textId="77777777" w:rsidR="00067B64" w:rsidRDefault="00067B64">
            <w:pPr>
              <w:rPr>
                <w:sz w:val="20"/>
                <w:szCs w:val="20"/>
              </w:rPr>
            </w:pPr>
          </w:p>
        </w:tc>
      </w:tr>
    </w:tbl>
    <w:p w14:paraId="1C80C68E" w14:textId="77777777" w:rsidR="00067B64" w:rsidRDefault="00067B64">
      <w:pPr>
        <w:rPr>
          <w:sz w:val="20"/>
          <w:szCs w:val="20"/>
        </w:rPr>
      </w:pPr>
    </w:p>
    <w:tbl>
      <w:tblPr>
        <w:tblStyle w:val="afffff6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067B64" w14:paraId="7AC29498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EFCF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</w:t>
            </w:r>
            <w:r>
              <w:rPr>
                <w:sz w:val="20"/>
                <w:szCs w:val="20"/>
                <w:vertAlign w:val="superscript"/>
              </w:rPr>
              <w:footnoteReference w:id="7"/>
            </w:r>
            <w:r>
              <w:rPr>
                <w:sz w:val="20"/>
                <w:szCs w:val="20"/>
                <w:vertAlign w:val="superscript"/>
              </w:rPr>
              <w:t xml:space="preserve">, </w:t>
            </w:r>
            <w:r>
              <w:rPr>
                <w:sz w:val="20"/>
                <w:szCs w:val="20"/>
                <w:vertAlign w:val="superscript"/>
              </w:rPr>
              <w:footnoteReference w:id="8"/>
            </w:r>
          </w:p>
          <w:p w14:paraId="2FF590D9" w14:textId="77777777" w:rsidR="00067B64" w:rsidRDefault="00067B64">
            <w:pPr>
              <w:rPr>
                <w:sz w:val="20"/>
                <w:szCs w:val="20"/>
              </w:rPr>
            </w:pPr>
          </w:p>
        </w:tc>
      </w:tr>
      <w:tr w:rsidR="00067B64" w14:paraId="607DBE23" w14:textId="77777777"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7B2A" w14:textId="77777777" w:rsidR="00067B64" w:rsidRDefault="001A7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 (em inglês)</w:t>
            </w:r>
          </w:p>
          <w:p w14:paraId="3A40BC1F" w14:textId="77777777" w:rsidR="00067B64" w:rsidRDefault="00067B64">
            <w:pPr>
              <w:rPr>
                <w:sz w:val="20"/>
                <w:szCs w:val="20"/>
              </w:rPr>
            </w:pPr>
          </w:p>
        </w:tc>
      </w:tr>
    </w:tbl>
    <w:p w14:paraId="52F42C7D" w14:textId="77777777" w:rsidR="00067B64" w:rsidRDefault="00067B64" w:rsidP="002B38BE">
      <w:pPr>
        <w:spacing w:line="360" w:lineRule="auto"/>
        <w:jc w:val="both"/>
        <w:rPr>
          <w:sz w:val="20"/>
          <w:szCs w:val="20"/>
        </w:rPr>
      </w:pPr>
    </w:p>
    <w:sectPr w:rsidR="00067B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1133" w:bottom="113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F555" w14:textId="77777777" w:rsidR="00A27861" w:rsidRDefault="00A27861">
      <w:r>
        <w:separator/>
      </w:r>
    </w:p>
  </w:endnote>
  <w:endnote w:type="continuationSeparator" w:id="0">
    <w:p w14:paraId="5F7AEFAE" w14:textId="77777777" w:rsidR="00A27861" w:rsidRDefault="00A2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44F0" w14:textId="77777777" w:rsidR="00067B64" w:rsidRDefault="00067B64">
    <w:pPr>
      <w:tabs>
        <w:tab w:val="center" w:pos="4252"/>
        <w:tab w:val="right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5D9B" w14:textId="77777777" w:rsidR="00067B64" w:rsidRDefault="001A725D">
    <w:pPr>
      <w:tabs>
        <w:tab w:val="center" w:pos="4252"/>
        <w:tab w:val="right" w:pos="8504"/>
      </w:tabs>
    </w:pPr>
    <w:r>
      <w:rPr>
        <w:sz w:val="16"/>
        <w:szCs w:val="16"/>
      </w:rPr>
      <w:t>Atualizado em 14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9996" w14:textId="77777777" w:rsidR="00A27861" w:rsidRDefault="00A27861">
      <w:r>
        <w:separator/>
      </w:r>
    </w:p>
  </w:footnote>
  <w:footnote w:type="continuationSeparator" w:id="0">
    <w:p w14:paraId="5D0ECF28" w14:textId="77777777" w:rsidR="00A27861" w:rsidRDefault="00A27861">
      <w:r>
        <w:continuationSeparator/>
      </w:r>
    </w:p>
  </w:footnote>
  <w:footnote w:id="1">
    <w:p w14:paraId="6456CC73" w14:textId="77777777" w:rsidR="00067B64" w:rsidRDefault="001A725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 (re)credenciamento de disciplinas segue o </w:t>
      </w:r>
      <w:hyperlink r:id="rId1">
        <w:r>
          <w:rPr>
            <w:sz w:val="20"/>
            <w:szCs w:val="20"/>
            <w:u w:val="single"/>
          </w:rPr>
          <w:t>Regimento de Pós-Graduação da USP</w:t>
        </w:r>
      </w:hyperlink>
      <w:r>
        <w:rPr>
          <w:sz w:val="20"/>
          <w:szCs w:val="20"/>
        </w:rPr>
        <w:t xml:space="preserve">, os </w:t>
      </w:r>
      <w:hyperlink r:id="rId2">
        <w:r>
          <w:rPr>
            <w:sz w:val="20"/>
            <w:szCs w:val="20"/>
            <w:u w:val="single"/>
          </w:rPr>
          <w:t>Regulamentos dos Programas de Pós-Graduação da FAU</w:t>
        </w:r>
      </w:hyperlink>
      <w:r>
        <w:rPr>
          <w:sz w:val="20"/>
          <w:szCs w:val="20"/>
        </w:rPr>
        <w:t xml:space="preserve">, e também a </w:t>
      </w:r>
      <w:hyperlink r:id="rId3">
        <w:r>
          <w:rPr>
            <w:sz w:val="20"/>
            <w:szCs w:val="20"/>
            <w:u w:val="single"/>
          </w:rPr>
          <w:t>Resolução CoPGr 8108 de 05/07/2021</w:t>
        </w:r>
      </w:hyperlink>
      <w:r>
        <w:rPr>
          <w:sz w:val="20"/>
          <w:szCs w:val="20"/>
        </w:rPr>
        <w:t xml:space="preserve"> (deliberação sobre credenciamento e recredenciamento de disciplinas não presenciais a cargo da CPG para programas com conceito 4 ou superior). </w:t>
      </w:r>
    </w:p>
    <w:p w14:paraId="70EE5236" w14:textId="77777777" w:rsidR="00067B64" w:rsidRDefault="00067B64">
      <w:pPr>
        <w:rPr>
          <w:sz w:val="20"/>
          <w:szCs w:val="20"/>
        </w:rPr>
      </w:pPr>
    </w:p>
  </w:footnote>
  <w:footnote w:id="2">
    <w:p w14:paraId="01D4CAD2" w14:textId="77777777" w:rsidR="00067B64" w:rsidRDefault="001A725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ESCOLHER APENAS UMA MODALIDADE. Disciplinas não presenciais devem prever 100% de atividades remotas. Disciplinas presenciais devem prever ao menos 1 aula que exija a presença física de docente(s) e discentes.</w:t>
      </w:r>
    </w:p>
  </w:footnote>
  <w:footnote w:id="3">
    <w:p w14:paraId="5B758EAA" w14:textId="77777777" w:rsidR="00067B64" w:rsidRDefault="001A725D">
      <w:pPr>
        <w:rPr>
          <w:sz w:val="20"/>
          <w:szCs w:val="20"/>
        </w:rPr>
      </w:pPr>
      <w:r w:rsidRPr="002B38BE">
        <w:rPr>
          <w:sz w:val="22"/>
          <w:szCs w:val="22"/>
          <w:vertAlign w:val="superscript"/>
        </w:rPr>
        <w:footnoteRef/>
      </w:r>
      <w:r w:rsidRPr="002B38BE">
        <w:rPr>
          <w:sz w:val="22"/>
          <w:szCs w:val="22"/>
        </w:rPr>
        <w:t xml:space="preserve"> </w:t>
      </w:r>
      <w:r>
        <w:rPr>
          <w:sz w:val="20"/>
          <w:szCs w:val="20"/>
        </w:rPr>
        <w:t>Até 6 professores responsáveis (Regimento de Pós-graduação, Art. 64), podendo incluir ou não docentes externos.</w:t>
      </w:r>
    </w:p>
  </w:footnote>
  <w:footnote w:id="4">
    <w:p w14:paraId="6CD41FB0" w14:textId="1812754C" w:rsidR="002B38BE" w:rsidRDefault="002B38BE">
      <w:pPr>
        <w:pStyle w:val="Textodenotaderodap"/>
      </w:pPr>
      <w:r>
        <w:rPr>
          <w:rStyle w:val="Refdenotaderodap"/>
        </w:rPr>
        <w:footnoteRef/>
      </w:r>
      <w:r>
        <w:t xml:space="preserve"> Conforme a </w:t>
      </w:r>
      <w:hyperlink r:id="rId4" w:history="1">
        <w:r w:rsidRPr="00F1550E">
          <w:rPr>
            <w:rStyle w:val="Hyperlink"/>
            <w:i/>
            <w:iCs/>
          </w:rPr>
          <w:t>Circular CoPGr 26/2025</w:t>
        </w:r>
      </w:hyperlink>
      <w:r w:rsidR="00F1550E">
        <w:t xml:space="preserve"> e o </w:t>
      </w:r>
      <w:hyperlink r:id="rId5" w:history="1">
        <w:r w:rsidR="00F1550E" w:rsidRPr="00F1550E">
          <w:rPr>
            <w:rStyle w:val="Hyperlink"/>
            <w:i/>
            <w:iCs/>
          </w:rPr>
          <w:t>Anexo da Circular CoPGr 26/2025</w:t>
        </w:r>
      </w:hyperlink>
      <w:r>
        <w:t>, a bibliografia deve estar atualizada. Deve-se justificar exceções relativas a obras clássicas ou fundamentais.</w:t>
      </w:r>
    </w:p>
  </w:footnote>
  <w:footnote w:id="5">
    <w:p w14:paraId="47EEE853" w14:textId="77777777" w:rsidR="00067B64" w:rsidRDefault="001A725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FORMAR:</w:t>
      </w:r>
    </w:p>
    <w:p w14:paraId="33539D75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>1. Estratégia(s) utilizada(s) para avaliação (provas, debates, seminários, produção de textos, etc; trabalhos individuais ou em grupo; contribuição de cada trabalho ou tarefa para o conceito final);</w:t>
      </w:r>
    </w:p>
    <w:p w14:paraId="29CC5B29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>2. Critérios para atribuição de conceitos finais, lembrando que a equivalência entre conceitos e notas numéricas (caso sejam adotadas), conforme deliberação da Câmara de Normas e Recursos da PRPG em 15/05/2019, é: A (Excelente) = 9.0–10.0; B (Bom) = 7.0–8.9; C (Regular) = 5.0–6.9 e R (Reprovado, sem direito a crédito) = 0,0–4,9.</w:t>
      </w:r>
    </w:p>
    <w:p w14:paraId="1FD1FC94" w14:textId="07F03B26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i/>
          <w:sz w:val="20"/>
          <w:szCs w:val="20"/>
        </w:rPr>
        <w:t xml:space="preserve">Referências: </w:t>
      </w:r>
      <w:hyperlink r:id="rId6">
        <w:r w:rsidRPr="00F1550E">
          <w:rPr>
            <w:i/>
            <w:color w:val="0000FF"/>
            <w:sz w:val="20"/>
            <w:szCs w:val="20"/>
            <w:u w:val="single"/>
          </w:rPr>
          <w:t>Regimento de Pó</w:t>
        </w:r>
        <w:r w:rsidRPr="00F1550E">
          <w:rPr>
            <w:i/>
            <w:color w:val="0000FF"/>
            <w:sz w:val="20"/>
            <w:szCs w:val="20"/>
            <w:u w:val="single"/>
          </w:rPr>
          <w:t>s</w:t>
        </w:r>
        <w:r w:rsidRPr="00F1550E">
          <w:rPr>
            <w:i/>
            <w:color w:val="0000FF"/>
            <w:sz w:val="20"/>
            <w:szCs w:val="20"/>
            <w:u w:val="single"/>
          </w:rPr>
          <w:t>-Graduação da USP</w:t>
        </w:r>
      </w:hyperlink>
      <w:r>
        <w:rPr>
          <w:i/>
          <w:sz w:val="20"/>
          <w:szCs w:val="20"/>
        </w:rPr>
        <w:t xml:space="preserve">; </w:t>
      </w:r>
      <w:hyperlink r:id="rId7">
        <w:r w:rsidRPr="00F1550E">
          <w:rPr>
            <w:i/>
            <w:color w:val="0000FF"/>
            <w:sz w:val="20"/>
            <w:szCs w:val="20"/>
            <w:u w:val="single"/>
          </w:rPr>
          <w:t>Circular CoPGr 26/2025</w:t>
        </w:r>
      </w:hyperlink>
      <w:r>
        <w:rPr>
          <w:i/>
          <w:sz w:val="20"/>
          <w:szCs w:val="20"/>
        </w:rPr>
        <w:t xml:space="preserve"> e </w:t>
      </w:r>
      <w:hyperlink r:id="rId8">
        <w:r w:rsidRPr="00F1550E">
          <w:rPr>
            <w:i/>
            <w:color w:val="0000FF"/>
            <w:sz w:val="20"/>
            <w:szCs w:val="20"/>
            <w:u w:val="single"/>
          </w:rPr>
          <w:t>anexo da Circular CoPGr 26/2025</w:t>
        </w:r>
      </w:hyperlink>
      <w:r>
        <w:rPr>
          <w:sz w:val="20"/>
          <w:szCs w:val="20"/>
        </w:rPr>
        <w:t>]</w:t>
      </w:r>
    </w:p>
    <w:p w14:paraId="55D37495" w14:textId="77777777" w:rsidR="00067B64" w:rsidRDefault="00067B64">
      <w:pPr>
        <w:rPr>
          <w:sz w:val="20"/>
          <w:szCs w:val="20"/>
        </w:rPr>
      </w:pPr>
    </w:p>
  </w:footnote>
  <w:footnote w:id="6">
    <w:p w14:paraId="2C2C6886" w14:textId="77777777" w:rsidR="00067B64" w:rsidRDefault="001A725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BSERVAR que:</w:t>
      </w:r>
    </w:p>
    <w:p w14:paraId="3EB2A1D7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- A frequência mínima de 75% às aulas é regimental (artigo 66 do </w:t>
      </w:r>
      <w:hyperlink r:id="rId9">
        <w:r>
          <w:rPr>
            <w:sz w:val="20"/>
            <w:szCs w:val="20"/>
            <w:u w:val="single"/>
          </w:rPr>
          <w:t>Regimento de Pós-Graduação da USP</w:t>
        </w:r>
      </w:hyperlink>
      <w:r>
        <w:rPr>
          <w:sz w:val="20"/>
          <w:szCs w:val="20"/>
        </w:rPr>
        <w:t xml:space="preserve">), e, portanto, não pode ser usada como critério de avaliação. </w:t>
      </w:r>
    </w:p>
    <w:p w14:paraId="65F781AE" w14:textId="11BB81A3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- A </w:t>
      </w:r>
      <w:hyperlink r:id="rId10">
        <w:r w:rsidRPr="00F1550E">
          <w:rPr>
            <w:i/>
            <w:iCs/>
            <w:color w:val="0000FF"/>
            <w:sz w:val="20"/>
            <w:szCs w:val="20"/>
            <w:u w:val="single"/>
          </w:rPr>
          <w:t>Circular CoP</w:t>
        </w:r>
        <w:r w:rsidRPr="00F1550E">
          <w:rPr>
            <w:i/>
            <w:iCs/>
            <w:color w:val="0000FF"/>
            <w:sz w:val="20"/>
            <w:szCs w:val="20"/>
            <w:u w:val="single"/>
          </w:rPr>
          <w:t>G</w:t>
        </w:r>
        <w:r w:rsidRPr="00F1550E">
          <w:rPr>
            <w:i/>
            <w:iCs/>
            <w:color w:val="0000FF"/>
            <w:sz w:val="20"/>
            <w:szCs w:val="20"/>
            <w:u w:val="single"/>
          </w:rPr>
          <w:t>r 26/2025</w:t>
        </w:r>
      </w:hyperlink>
      <w:r>
        <w:rPr>
          <w:sz w:val="20"/>
          <w:szCs w:val="20"/>
        </w:rPr>
        <w:t xml:space="preserve"> </w:t>
      </w:r>
      <w:r w:rsidR="00F1550E">
        <w:rPr>
          <w:sz w:val="20"/>
          <w:szCs w:val="20"/>
        </w:rPr>
        <w:t xml:space="preserve">e o </w:t>
      </w:r>
      <w:hyperlink r:id="rId11" w:history="1">
        <w:r w:rsidR="00F1550E" w:rsidRPr="00F1550E">
          <w:rPr>
            <w:rStyle w:val="Hyperlink"/>
            <w:i/>
            <w:iCs/>
            <w:sz w:val="20"/>
            <w:szCs w:val="20"/>
          </w:rPr>
          <w:t>Anexo da Circular 26/2025</w:t>
        </w:r>
      </w:hyperlink>
      <w:r w:rsidR="00F1550E">
        <w:rPr>
          <w:sz w:val="20"/>
          <w:szCs w:val="20"/>
        </w:rPr>
        <w:t xml:space="preserve"> </w:t>
      </w:r>
      <w:r>
        <w:rPr>
          <w:sz w:val="20"/>
          <w:szCs w:val="20"/>
        </w:rPr>
        <w:t>indica</w:t>
      </w:r>
      <w:r w:rsidR="00F1550E">
        <w:rPr>
          <w:sz w:val="20"/>
          <w:szCs w:val="20"/>
        </w:rPr>
        <w:t>m</w:t>
      </w:r>
      <w:r>
        <w:rPr>
          <w:sz w:val="20"/>
          <w:szCs w:val="20"/>
        </w:rPr>
        <w:t xml:space="preserve"> que, caso o ministrante opte por usar notas numéricas (e não conceitos) durante o processo de avaliação, a relação entre notas e conceitos finais deve ser explicitada.</w:t>
      </w:r>
    </w:p>
    <w:p w14:paraId="6336E27A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- A Câmara Curricular da PRPG sugere que a expressão “participação em sala de aula” seja evitada, e que as ações e atitudes esperadas durante esta participação sejam explicitadas e qualificadas (por exemplo, “demonstração de conhecimentos a respeito da bibliografia indicada para leitura”, “desempenho na execução das tarefas”, “qualidade na execução das tarefas”). </w:t>
      </w:r>
    </w:p>
    <w:p w14:paraId="4B9B3C3C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- A Câmara Curricular da PRPG sugere explicitar se trabalhos, seminários e projetos serão individuais ou em grupo. </w:t>
      </w:r>
    </w:p>
    <w:p w14:paraId="1D62A271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>- No caso de avaliações baseadas no desenvolvimento e apresentação de projetos, sugere-se explicitar se estes devem ser originais, criados para atender à disciplina, ou se seriam os próprios projetos de pesquisa desenvolvidos pelos estudantes na pós-graduação.</w:t>
      </w:r>
    </w:p>
    <w:p w14:paraId="6BFE77F4" w14:textId="77777777" w:rsidR="00067B64" w:rsidRDefault="00067B64">
      <w:pPr>
        <w:rPr>
          <w:sz w:val="20"/>
          <w:szCs w:val="20"/>
        </w:rPr>
      </w:pPr>
    </w:p>
  </w:footnote>
  <w:footnote w:id="7">
    <w:p w14:paraId="1C4CC09B" w14:textId="77777777" w:rsidR="00067B64" w:rsidRDefault="001A725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o caso de disciplinas NÃO PRESENCIAIS, informar:</w:t>
      </w:r>
    </w:p>
    <w:p w14:paraId="4785C29D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1. Detalhamento das atividades, indicando tempo de atividade contínua online; </w:t>
      </w:r>
    </w:p>
    <w:p w14:paraId="7187E5BC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2. Modalidade das aulas online (síncronas ou assíncronas); </w:t>
      </w:r>
    </w:p>
    <w:p w14:paraId="0585624C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3. Tipo de material e/ou conteúdo que será disponibilizado aos alunos; </w:t>
      </w:r>
    </w:p>
    <w:p w14:paraId="6918C0F8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4. Plataforma utilizada (Google Meet, Zoom, ou outra); </w:t>
      </w:r>
    </w:p>
    <w:p w14:paraId="75AFCF3E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5. Tipos e frequência de interação entre alunos e docente(s) (somente durante as aulas; fora do período das aulas; horários; por chat/e-mail/fóruns ou outro); </w:t>
      </w:r>
    </w:p>
    <w:p w14:paraId="74AE85F7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6. Metodologias ativas de ensino adotadas e atividades de cooperação e colaboração entre estudantes; </w:t>
      </w:r>
    </w:p>
    <w:p w14:paraId="66564C17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7. Forma de controle da frequência nas aulas; </w:t>
      </w:r>
    </w:p>
    <w:p w14:paraId="17B1F5D6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 xml:space="preserve">8. Obrigatoriedade ou não de disponibilidade de câmera e áudio (microfone) por parte dos estudantes; </w:t>
      </w:r>
    </w:p>
    <w:p w14:paraId="2130C04D" w14:textId="77777777" w:rsidR="00067B64" w:rsidRDefault="001A725D">
      <w:pPr>
        <w:rPr>
          <w:sz w:val="20"/>
          <w:szCs w:val="20"/>
        </w:rPr>
      </w:pPr>
      <w:r>
        <w:rPr>
          <w:sz w:val="20"/>
          <w:szCs w:val="20"/>
        </w:rPr>
        <w:t>9. Medidas que garantam aos alunos acesso à plataforma adotada para aulas remotas (sala de aula com infraestrutura de multimídia, sala pró-aluno; equipamentos necessários). O uso da sala pró-aluno depende da observação dos horários de funcionamento e realização de agendamento prévio.</w:t>
      </w:r>
    </w:p>
    <w:p w14:paraId="664E0E3B" w14:textId="77777777" w:rsidR="00067B64" w:rsidRDefault="00067B64">
      <w:pPr>
        <w:rPr>
          <w:sz w:val="20"/>
          <w:szCs w:val="20"/>
        </w:rPr>
      </w:pPr>
    </w:p>
  </w:footnote>
  <w:footnote w:id="8">
    <w:p w14:paraId="5B84D97B" w14:textId="77777777" w:rsidR="00067B64" w:rsidRDefault="001A725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o caso de disciplinas NÃO PRESENCIAIS, a Câmara Curricular da PRPG recomenda incluir a frase “No início da disciplina o(s) responsável(is) dialogará(ão) com a turma sobre a eventual necessidade de haver estrutura disponível na(s) unidade(s) para acesso dos alunos ao sistema remoto de ensi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E099" w14:textId="77777777" w:rsidR="00067B64" w:rsidRDefault="001A72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sz w:val="18"/>
        <w:szCs w:val="18"/>
      </w:rPr>
    </w:pPr>
    <w:r>
      <w:rPr>
        <w:sz w:val="18"/>
        <w:szCs w:val="18"/>
      </w:rPr>
      <w:t xml:space="preserve">FORMULÁRIO </w:t>
    </w:r>
    <w:r>
      <w:rPr>
        <w:b/>
        <w:sz w:val="18"/>
        <w:szCs w:val="18"/>
      </w:rPr>
      <w:t>(RE)CREDENCIAMENTO DE DISCIPLINAS</w:t>
    </w:r>
    <w:r>
      <w:rPr>
        <w:sz w:val="18"/>
        <w:szCs w:val="18"/>
      </w:rPr>
      <w:t xml:space="preserve"> • </w:t>
    </w:r>
    <w:r>
      <w:rPr>
        <w:b/>
        <w:sz w:val="18"/>
        <w:szCs w:val="18"/>
      </w:rPr>
      <w:t>CPG</w:t>
    </w:r>
    <w:r>
      <w:rPr>
        <w:sz w:val="18"/>
        <w:szCs w:val="18"/>
      </w:rPr>
      <w:t xml:space="preserve"> FAU USP</w:t>
    </w:r>
  </w:p>
  <w:p w14:paraId="0872F526" w14:textId="77777777" w:rsidR="00067B64" w:rsidRDefault="00067B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sz w:val="18"/>
        <w:szCs w:val="18"/>
      </w:rPr>
    </w:pPr>
  </w:p>
  <w:p w14:paraId="3D3362B0" w14:textId="77777777" w:rsidR="00067B64" w:rsidRDefault="00067B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A249" w14:textId="77777777" w:rsidR="00067B64" w:rsidRDefault="001A725D">
    <w:pPr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D8996FA" wp14:editId="0271D721">
          <wp:simplePos x="0" y="0"/>
          <wp:positionH relativeFrom="column">
            <wp:posOffset>19052</wp:posOffset>
          </wp:positionH>
          <wp:positionV relativeFrom="paragraph">
            <wp:posOffset>19052</wp:posOffset>
          </wp:positionV>
          <wp:extent cx="714375" cy="838305"/>
          <wp:effectExtent l="0" t="0" r="0" b="0"/>
          <wp:wrapSquare wrapText="bothSides" distT="114300" distB="11430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9669" b="9262"/>
                  <a:stretch>
                    <a:fillRect/>
                  </a:stretch>
                </pic:blipFill>
                <pic:spPr>
                  <a:xfrm>
                    <a:off x="0" y="0"/>
                    <a:ext cx="714375" cy="83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A38797" w14:textId="77777777" w:rsidR="00067B64" w:rsidRDefault="001A725D">
    <w:pPr>
      <w:rPr>
        <w:sz w:val="20"/>
        <w:szCs w:val="20"/>
      </w:rPr>
    </w:pPr>
    <w:r>
      <w:rPr>
        <w:sz w:val="20"/>
        <w:szCs w:val="20"/>
      </w:rPr>
      <w:t xml:space="preserve">Universidade de São Paulo </w:t>
    </w:r>
  </w:p>
  <w:p w14:paraId="5F9560C1" w14:textId="77777777" w:rsidR="00067B64" w:rsidRDefault="001A725D">
    <w:pPr>
      <w:rPr>
        <w:sz w:val="20"/>
        <w:szCs w:val="20"/>
      </w:rPr>
    </w:pPr>
    <w:r>
      <w:rPr>
        <w:sz w:val="20"/>
        <w:szCs w:val="20"/>
      </w:rPr>
      <w:t>Faculdade de Arquitetura e Urbanismo e de Design</w:t>
    </w:r>
  </w:p>
  <w:p w14:paraId="00ADAF19" w14:textId="77777777" w:rsidR="00067B64" w:rsidRDefault="001A725D">
    <w:pPr>
      <w:rPr>
        <w:sz w:val="20"/>
        <w:szCs w:val="20"/>
      </w:rPr>
    </w:pPr>
    <w:r>
      <w:rPr>
        <w:b/>
        <w:sz w:val="20"/>
        <w:szCs w:val="20"/>
      </w:rPr>
      <w:t>CPG</w:t>
    </w:r>
    <w:r>
      <w:rPr>
        <w:sz w:val="20"/>
        <w:szCs w:val="20"/>
      </w:rPr>
      <w:t xml:space="preserve"> Comissão de Pós-Graduação</w:t>
    </w:r>
  </w:p>
  <w:p w14:paraId="22230389" w14:textId="77777777" w:rsidR="00067B64" w:rsidRDefault="00067B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64"/>
    <w:rsid w:val="00063170"/>
    <w:rsid w:val="00067B64"/>
    <w:rsid w:val="001A725D"/>
    <w:rsid w:val="002B38BE"/>
    <w:rsid w:val="00A27861"/>
    <w:rsid w:val="00F1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F13E"/>
  <w15:docId w15:val="{FA977F1F-FD1C-4E36-B005-5CB45595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1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0E0"/>
  </w:style>
  <w:style w:type="paragraph" w:styleId="Rodap">
    <w:name w:val="footer"/>
    <w:basedOn w:val="Normal"/>
    <w:link w:val="RodapChar"/>
    <w:uiPriority w:val="99"/>
    <w:unhideWhenUsed/>
    <w:rsid w:val="006B1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10E0"/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9">
    <w:basedOn w:val="TableNormal4"/>
    <w:tblPr>
      <w:tblStyleRowBandSize w:val="1"/>
      <w:tblStyleColBandSize w:val="1"/>
    </w:tblPr>
  </w:style>
  <w:style w:type="table" w:customStyle="1" w:styleId="affffa">
    <w:basedOn w:val="TableNormal4"/>
    <w:tblPr>
      <w:tblStyleRowBandSize w:val="1"/>
      <w:tblStyleColBandSize w:val="1"/>
    </w:tblPr>
  </w:style>
  <w:style w:type="table" w:customStyle="1" w:styleId="affffb">
    <w:basedOn w:val="TableNormal4"/>
    <w:tblPr>
      <w:tblStyleRowBandSize w:val="1"/>
      <w:tblStyleColBandSize w:val="1"/>
    </w:tblPr>
  </w:style>
  <w:style w:type="table" w:customStyle="1" w:styleId="affffc">
    <w:basedOn w:val="TableNormal4"/>
    <w:tblPr>
      <w:tblStyleRowBandSize w:val="1"/>
      <w:tblStyleColBandSize w:val="1"/>
    </w:tblPr>
  </w:style>
  <w:style w:type="table" w:customStyle="1" w:styleId="affffd">
    <w:basedOn w:val="TableNormal4"/>
    <w:tblPr>
      <w:tblStyleRowBandSize w:val="1"/>
      <w:tblStyleColBandSize w:val="1"/>
    </w:tblPr>
  </w:style>
  <w:style w:type="table" w:customStyle="1" w:styleId="affffe">
    <w:basedOn w:val="TableNormal4"/>
    <w:tblPr>
      <w:tblStyleRowBandSize w:val="1"/>
      <w:tblStyleColBandSize w:val="1"/>
    </w:tblPr>
  </w:style>
  <w:style w:type="table" w:customStyle="1" w:styleId="afffff">
    <w:basedOn w:val="TableNormal4"/>
    <w:tblPr>
      <w:tblStyleRowBandSize w:val="1"/>
      <w:tblStyleColBandSize w:val="1"/>
    </w:tblPr>
  </w:style>
  <w:style w:type="table" w:customStyle="1" w:styleId="afffff0">
    <w:basedOn w:val="TableNormal4"/>
    <w:tblPr>
      <w:tblStyleRowBandSize w:val="1"/>
      <w:tblStyleColBandSize w:val="1"/>
    </w:tblPr>
  </w:style>
  <w:style w:type="table" w:customStyle="1" w:styleId="afffff1">
    <w:basedOn w:val="TableNormal4"/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</w:tblPr>
  </w:style>
  <w:style w:type="table" w:customStyle="1" w:styleId="afffff3">
    <w:basedOn w:val="TableNormal4"/>
    <w:tblPr>
      <w:tblStyleRowBandSize w:val="1"/>
      <w:tblStyleColBandSize w:val="1"/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3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38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38B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155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usp.br/wp-content/uploads/2025/10/Anexo-da-Circular-CoPG26-2025-1.pdf" TargetMode="External"/><Relationship Id="rId3" Type="http://schemas.openxmlformats.org/officeDocument/2006/relationships/hyperlink" Target="https://leginf.usp.br/?resolucao=resolucao-copgr-no-8108-de-05-de-de-julho-de-2021" TargetMode="External"/><Relationship Id="rId7" Type="http://schemas.openxmlformats.org/officeDocument/2006/relationships/hyperlink" Target="https://www.fau.usp.br/wp-content/uploads/2025/10/Circular-CoPGr.26_2025-1.pdf" TargetMode="External"/><Relationship Id="rId2" Type="http://schemas.openxmlformats.org/officeDocument/2006/relationships/hyperlink" Target="https://www.fau.usp.br/ensino/pos-graduacao/secretaria/normas-e-regulamentos/" TargetMode="External"/><Relationship Id="rId1" Type="http://schemas.openxmlformats.org/officeDocument/2006/relationships/hyperlink" Target="https://leginf.usp.br/?resolucao=resolucao-no-7493-de-27-de-marco-de-2018-copy" TargetMode="External"/><Relationship Id="rId6" Type="http://schemas.openxmlformats.org/officeDocument/2006/relationships/hyperlink" Target="https://leginf.usp.br/?resolucao=resolucao-no-7493-de-27-de-marco-de-2018-copy" TargetMode="External"/><Relationship Id="rId11" Type="http://schemas.openxmlformats.org/officeDocument/2006/relationships/hyperlink" Target="https://www.fau.usp.br/wp-content/uploads/2025/10/Anexo-da-Circular-CoPG26-2025-1.pdf" TargetMode="External"/><Relationship Id="rId5" Type="http://schemas.openxmlformats.org/officeDocument/2006/relationships/hyperlink" Target="https://www.fau.usp.br/wp-content/uploads/2025/10/Anexo-da-Circular-CoPG26-2025-1.pdf" TargetMode="External"/><Relationship Id="rId10" Type="http://schemas.openxmlformats.org/officeDocument/2006/relationships/hyperlink" Target="https://www.fau.usp.br/wp-content/uploads/2025/10/Anexo-da-Circular-CoPG26-2025-1.pdf" TargetMode="External"/><Relationship Id="rId4" Type="http://schemas.openxmlformats.org/officeDocument/2006/relationships/hyperlink" Target="https://www.fau.usp.br/wp-content/uploads/2025/10/Circular-CoPGr.26_2025-1.pdf" TargetMode="External"/><Relationship Id="rId9" Type="http://schemas.openxmlformats.org/officeDocument/2006/relationships/hyperlink" Target="https://leginf.usp.br/?resolucao=resolucao-no-7493-de-27-de-marco-de-2018-co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fDwU8GqngVaebdv5OsoQqOGBwA==">CgMxLjA4AHIhMUF2UjZrVWpuZlhJTmVEekMyeEl5cTVHdWQwZTFJZGkw</go:docsCustomData>
</go:gDocsCustomXmlDataStorage>
</file>

<file path=customXml/itemProps1.xml><?xml version="1.0" encoding="utf-8"?>
<ds:datastoreItem xmlns:ds="http://schemas.openxmlformats.org/officeDocument/2006/customXml" ds:itemID="{52CFB3BB-3BC6-42E0-9DD1-8ECB723A6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-008127</dc:creator>
  <cp:lastModifiedBy>Andrea Wirkus</cp:lastModifiedBy>
  <cp:revision>4</cp:revision>
  <dcterms:created xsi:type="dcterms:W3CDTF">2022-05-03T11:51:00Z</dcterms:created>
  <dcterms:modified xsi:type="dcterms:W3CDTF">2025-10-14T20:48:00Z</dcterms:modified>
</cp:coreProperties>
</file>